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6F" w:rsidRDefault="0080006F" w:rsidP="00DF1A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0</wp:posOffset>
            </wp:positionV>
            <wp:extent cx="523875" cy="5810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1A06" w:rsidRDefault="00DF1A06" w:rsidP="00DF1A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A06" w:rsidRDefault="00DF1A06" w:rsidP="00DF1A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6F" w:rsidRPr="00662D66" w:rsidRDefault="0080006F" w:rsidP="00662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D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Александро-Невского городского поселения</w:t>
      </w:r>
    </w:p>
    <w:p w:rsidR="0080006F" w:rsidRPr="00662D66" w:rsidRDefault="0080006F" w:rsidP="00662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2D6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-Невского муниципального района</w:t>
      </w:r>
    </w:p>
    <w:p w:rsidR="0080006F" w:rsidRPr="00662D66" w:rsidRDefault="0080006F" w:rsidP="00662D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D6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ой области</w:t>
      </w:r>
    </w:p>
    <w:p w:rsidR="0080006F" w:rsidRPr="0080006F" w:rsidRDefault="0080006F" w:rsidP="00DF1A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6F" w:rsidRPr="0080006F" w:rsidRDefault="0080006F" w:rsidP="0080006F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006F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ОСТАНОВЛЕНИЕ</w:t>
      </w:r>
    </w:p>
    <w:p w:rsidR="0080006F" w:rsidRPr="0080006F" w:rsidRDefault="0080006F" w:rsidP="008000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1" w:type="dxa"/>
        <w:tblLook w:val="0000" w:firstRow="0" w:lastRow="0" w:firstColumn="0" w:lastColumn="0" w:noHBand="0" w:noVBand="0"/>
      </w:tblPr>
      <w:tblGrid>
        <w:gridCol w:w="2943"/>
        <w:gridCol w:w="3828"/>
        <w:gridCol w:w="3510"/>
      </w:tblGrid>
      <w:tr w:rsidR="0080006F" w:rsidRPr="0080006F" w:rsidTr="00DF1A06">
        <w:trPr>
          <w:trHeight w:val="80"/>
        </w:trPr>
        <w:tc>
          <w:tcPr>
            <w:tcW w:w="2943" w:type="dxa"/>
            <w:shd w:val="clear" w:color="auto" w:fill="auto"/>
          </w:tcPr>
          <w:p w:rsidR="0080006F" w:rsidRPr="00DF1A06" w:rsidRDefault="0080006F" w:rsidP="00C54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1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57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3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73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5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173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я</w:t>
            </w:r>
            <w:r w:rsidRPr="00DF1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.              </w:t>
            </w:r>
          </w:p>
        </w:tc>
        <w:tc>
          <w:tcPr>
            <w:tcW w:w="3828" w:type="dxa"/>
            <w:shd w:val="clear" w:color="auto" w:fill="auto"/>
          </w:tcPr>
          <w:p w:rsidR="0080006F" w:rsidRPr="00DF1A06" w:rsidRDefault="00173A3E" w:rsidP="005D53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006F" w:rsidRPr="00DF1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E7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0006F" w:rsidRPr="00DF1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. Александро-</w:t>
            </w:r>
            <w:r w:rsidR="00DF1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80006F" w:rsidRPr="00DF1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ий</w:t>
            </w:r>
          </w:p>
        </w:tc>
        <w:tc>
          <w:tcPr>
            <w:tcW w:w="3510" w:type="dxa"/>
            <w:shd w:val="clear" w:color="auto" w:fill="auto"/>
          </w:tcPr>
          <w:p w:rsidR="0080006F" w:rsidRPr="00DF1A06" w:rsidRDefault="0080006F" w:rsidP="004957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1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961068" w:rsidRPr="00DF1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DF1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12</w:t>
            </w:r>
            <w:r w:rsidR="00495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80006F" w:rsidRPr="00DF1A06" w:rsidRDefault="0080006F" w:rsidP="00DF1A0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00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586C" w:rsidRPr="0013586C" w:rsidRDefault="0013586C" w:rsidP="00135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значении публичных слушаний</w:t>
      </w: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уководствуясь ст.28 Федерального закона от 06.10.2003 года № 131 «Об общих принципах организации местного самоуправления в Российской Федерации» ст. 23 Уста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-Невское городское 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 Александро-Невского муниципального района, Рязанской области, п. 5.2, Положения о публичных слушания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-Невском городском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, ПОСТАНОВЛЯЮ:                   </w:t>
      </w: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C" w:rsidRPr="0013586C" w:rsidRDefault="0013586C" w:rsidP="001358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Назначить публичные слушания по проекту решения Совета депутатов «Об </w:t>
      </w:r>
      <w:r w:rsidRPr="0013586C">
        <w:rPr>
          <w:rFonts w:ascii="Times New Roman" w:eastAsia="Times New Roman" w:hAnsi="Times New Roman" w:cs="Times New Roman"/>
          <w:kern w:val="3"/>
          <w:sz w:val="28"/>
          <w:szCs w:val="20"/>
        </w:rPr>
        <w:t xml:space="preserve">утверждении </w:t>
      </w:r>
      <w:r w:rsidRPr="0013586C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Правил благоустройства на территории</w:t>
      </w:r>
      <w:r w:rsidRPr="0013586C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</w:t>
      </w:r>
      <w:r w:rsidRPr="0013586C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муниципального образования — </w:t>
      </w:r>
      <w:r w:rsid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-Невское городское</w:t>
      </w:r>
      <w:r w:rsidR="00C370C7" w:rsidRPr="0013586C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 </w:t>
      </w:r>
      <w:r w:rsidRPr="0013586C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поселение Александро-Невского муниципального района Рязанской области» на 2</w:t>
      </w:r>
      <w:r w:rsidR="00C370C7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4</w:t>
      </w:r>
      <w:r w:rsidRPr="0013586C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.</w:t>
      </w:r>
      <w:r w:rsidR="00C370C7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10</w:t>
      </w:r>
      <w:r w:rsidRPr="0013586C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.2022 года</w:t>
      </w:r>
      <w:r w:rsidRPr="0013586C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0-00 часов. Установить место проведения слушаний - здание администрации </w:t>
      </w:r>
      <w:r w:rsid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-Невского городского</w:t>
      </w:r>
      <w:r w:rsidR="00C370C7"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по адресу: </w:t>
      </w:r>
      <w:proofErr w:type="spellStart"/>
      <w:r w:rsid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370C7" w:rsidRP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r w:rsidR="00C370C7" w:rsidRP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лександро-Невский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="00C370C7" w:rsidRP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C370C7" w:rsidRP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вести до сведения жителей </w:t>
      </w:r>
      <w:r w:rsid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-Невского городского</w:t>
      </w:r>
      <w:r w:rsidR="00C370C7"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дату, время место и предмет проведения публичных слушаний.                             </w:t>
      </w: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Инициатор проведения публичных слушаний </w:t>
      </w:r>
      <w:r w:rsid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-Невского городского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Александро-Невского муниципального района Рязанской области.</w:t>
      </w: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 . На публичные слушания вынести:</w:t>
      </w:r>
    </w:p>
    <w:p w:rsidR="0013586C" w:rsidRDefault="0013586C" w:rsidP="0013586C">
      <w:p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1 Проект решения Совета депутатов «Об </w:t>
      </w:r>
      <w:r w:rsidRPr="0013586C">
        <w:rPr>
          <w:rFonts w:ascii="Times New Roman" w:eastAsia="Times New Roman" w:hAnsi="Times New Roman" w:cs="Times New Roman"/>
          <w:kern w:val="3"/>
          <w:sz w:val="28"/>
          <w:szCs w:val="20"/>
        </w:rPr>
        <w:t xml:space="preserve">утверждении </w:t>
      </w:r>
      <w:r w:rsidRPr="0013586C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Правил благоустройства на территории</w:t>
      </w:r>
      <w:r w:rsidRPr="0013586C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</w:t>
      </w:r>
      <w:r w:rsidRPr="0013586C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муниципального образования — </w:t>
      </w:r>
      <w:r w:rsid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-Невское городское</w:t>
      </w:r>
      <w:r w:rsidRPr="0013586C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 поселение Александро-Невского муниципального района Рязанской области»</w:t>
      </w:r>
    </w:p>
    <w:p w:rsidR="00E50178" w:rsidRPr="0013586C" w:rsidRDefault="00E50178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</w:t>
      </w: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4. Дополнения, поправки, замечания по проектам направлять в администрацию </w:t>
      </w:r>
      <w:r w:rsid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-Невского городского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до </w:t>
      </w:r>
      <w:r w:rsid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ода по адресу:</w:t>
      </w:r>
      <w:proofErr w:type="gramStart"/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0C7" w:rsidRP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370C7" w:rsidRP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п. Александро-Невский</w:t>
      </w:r>
      <w:r w:rsidR="00C370C7"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="00C370C7" w:rsidRP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="00C370C7"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C370C7" w:rsidRP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C370C7"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 Для организации проведения публичных слушаний создать комиссию в составе:</w:t>
      </w:r>
    </w:p>
    <w:p w:rsidR="00C370C7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редседатель: </w:t>
      </w:r>
      <w:r w:rsid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шин А.Е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C370C7"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-Невского городского</w:t>
      </w:r>
      <w:r w:rsidR="00C370C7"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Члены комиссии: </w:t>
      </w:r>
      <w:proofErr w:type="spellStart"/>
      <w:r w:rsid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омедзянова</w:t>
      </w:r>
      <w:proofErr w:type="spellEnd"/>
      <w:r w:rsid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- </w:t>
      </w:r>
      <w:r w:rsidR="00C370C7"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</w:t>
      </w: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proofErr w:type="spellStart"/>
      <w:r w:rsid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шкова</w:t>
      </w:r>
      <w:proofErr w:type="spellEnd"/>
      <w:r w:rsid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- специалист 1 категории</w:t>
      </w: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6. Поручить выступить с докладом на публичных  слушаниях </w:t>
      </w:r>
      <w:r w:rsidR="007C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администрации </w:t>
      </w:r>
      <w:r w:rsidR="00C370C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-Невского городского</w:t>
      </w:r>
      <w:r w:rsidR="00C370C7"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proofErr w:type="gramStart"/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spellEnd"/>
      <w:proofErr w:type="gramEnd"/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7C2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омедзяновой</w:t>
      </w:r>
      <w:proofErr w:type="spellEnd"/>
      <w:r w:rsidR="007C2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7. Утвердить порядок участия граждан в обсуждении  проекта  решения Совета депутатов </w:t>
      </w:r>
      <w:r w:rsidR="007C218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-Невского городского</w:t>
      </w:r>
      <w:r w:rsidR="007C2180"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«Об </w:t>
      </w:r>
      <w:r w:rsidRPr="0013586C">
        <w:rPr>
          <w:rFonts w:ascii="Times New Roman" w:eastAsia="Times New Roman" w:hAnsi="Times New Roman" w:cs="Times New Roman"/>
          <w:kern w:val="3"/>
          <w:sz w:val="28"/>
          <w:szCs w:val="20"/>
        </w:rPr>
        <w:t xml:space="preserve">утверждении </w:t>
      </w:r>
      <w:r w:rsidRPr="0013586C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Правил благоустройства на территории</w:t>
      </w:r>
      <w:r w:rsidRPr="0013586C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</w:t>
      </w:r>
      <w:r w:rsidRPr="0013586C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муниципального образования — </w:t>
      </w:r>
      <w:r w:rsidR="007C218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-Невское городское</w:t>
      </w:r>
      <w:r w:rsidR="007C2180"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7C21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3586C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 Александро-Невского  муниципального района Рязанской области»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ложение № 2)</w:t>
      </w: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8. Утвердить порядок </w:t>
      </w:r>
      <w:proofErr w:type="gramStart"/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предложений проекта решения  Совета депутатов</w:t>
      </w:r>
      <w:proofErr w:type="gramEnd"/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18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-Невского городского</w:t>
      </w:r>
      <w:r w:rsidR="007C2180"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Об </w:t>
      </w:r>
      <w:r w:rsidRPr="0013586C">
        <w:rPr>
          <w:rFonts w:ascii="Times New Roman" w:eastAsia="Times New Roman" w:hAnsi="Times New Roman" w:cs="Times New Roman"/>
          <w:kern w:val="3"/>
          <w:sz w:val="28"/>
          <w:szCs w:val="20"/>
        </w:rPr>
        <w:t xml:space="preserve">утверждении </w:t>
      </w:r>
      <w:r w:rsidRPr="0013586C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Правил благоустройства на территории</w:t>
      </w:r>
      <w:r w:rsidRPr="0013586C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</w:t>
      </w:r>
      <w:r w:rsidRPr="0013586C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муниципального образования — </w:t>
      </w:r>
      <w:r w:rsidR="007C218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-Невского городского</w:t>
      </w:r>
      <w:r w:rsidR="007C2180"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7C2180" w:rsidRPr="0013586C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 </w:t>
      </w:r>
      <w:r w:rsidRPr="0013586C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Александро-Невского  муниципального района Рязанской области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>». (Приложение № 3)</w:t>
      </w: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9. Настоящее постановление опубликовать в Информационном бюллетене </w:t>
      </w:r>
      <w:r w:rsidR="007C218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-Невского городского</w:t>
      </w:r>
      <w:r w:rsidR="007C2180"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сайте администрации </w:t>
      </w:r>
      <w:r w:rsidR="002A617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-Невского городского</w:t>
      </w:r>
      <w:r w:rsidR="002A6178"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0. </w:t>
      </w:r>
      <w:proofErr w:type="gramStart"/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C" w:rsidRPr="0013586C" w:rsidRDefault="002A6178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13586C"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якимецкого</w:t>
      </w:r>
      <w:proofErr w:type="spellEnd"/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</w:t>
      </w:r>
      <w:r w:rsidR="002A6178">
        <w:rPr>
          <w:rFonts w:ascii="Times New Roman" w:eastAsia="Times New Roman" w:hAnsi="Times New Roman" w:cs="Times New Roman"/>
          <w:sz w:val="28"/>
          <w:szCs w:val="28"/>
          <w:lang w:eastAsia="ru-RU"/>
        </w:rPr>
        <w:t>А.Е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617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шин</w:t>
      </w: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C" w:rsidRPr="0013586C" w:rsidRDefault="0013586C" w:rsidP="0013586C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13586C" w:rsidRPr="0013586C" w:rsidRDefault="0013586C" w:rsidP="0013586C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Приложение № 2</w:t>
      </w:r>
    </w:p>
    <w:p w:rsidR="0013586C" w:rsidRPr="0013586C" w:rsidRDefault="0013586C" w:rsidP="001358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к постановлению </w:t>
      </w:r>
    </w:p>
    <w:p w:rsidR="0013586C" w:rsidRPr="0013586C" w:rsidRDefault="0013586C" w:rsidP="001358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</w:p>
    <w:p w:rsidR="0013586C" w:rsidRPr="0013586C" w:rsidRDefault="0013586C" w:rsidP="001358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2A617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-Невского</w:t>
      </w: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86C" w:rsidRPr="0013586C" w:rsidRDefault="002A6178" w:rsidP="001358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3586C"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13586C" w:rsidRPr="0013586C" w:rsidRDefault="0013586C" w:rsidP="001358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№ </w:t>
      </w:r>
      <w:r w:rsidR="002A6178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A617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1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>0.2022</w:t>
      </w: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13586C" w:rsidRPr="0013586C" w:rsidRDefault="0013586C" w:rsidP="00135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частия граждан в обсуждении</w:t>
      </w:r>
    </w:p>
    <w:p w:rsidR="0013586C" w:rsidRPr="0013586C" w:rsidRDefault="0013586C" w:rsidP="0013586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решения об </w:t>
      </w:r>
      <w:r w:rsidRPr="0013586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утверждении </w:t>
      </w:r>
      <w:r w:rsidRPr="0013586C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Правил благоустройства на территории</w:t>
      </w:r>
      <w:r w:rsidRPr="0013586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p w:rsidR="0013586C" w:rsidRPr="0013586C" w:rsidRDefault="0013586C" w:rsidP="00135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муниципального образования — </w:t>
      </w:r>
      <w:r w:rsidR="002A6178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Александро-Невское городское</w:t>
      </w:r>
      <w:r w:rsidRPr="0013586C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поселение Александро-Невского  муниципального района Рязанской области»</w:t>
      </w:r>
    </w:p>
    <w:p w:rsidR="0013586C" w:rsidRPr="0013586C" w:rsidRDefault="0013586C" w:rsidP="00135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представители общественных объединений и организаций всех организационн</w:t>
      </w:r>
      <w:proofErr w:type="gramStart"/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форм, должностные лица государственных органов и органов местного  самоуправления вправе свободно и добровольно участвовать в публичных слушаниях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13586C" w:rsidRPr="0013586C" w:rsidRDefault="0013586C" w:rsidP="001358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выступления на слушаниях подаются по адресу: </w:t>
      </w:r>
      <w:proofErr w:type="spellStart"/>
      <w:r w:rsidR="002A6178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="002A6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6178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Александро-Невский</w:t>
      </w:r>
      <w:proofErr w:type="gramStart"/>
      <w:r w:rsidR="002A6178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 </w:t>
      </w: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r w:rsidR="002A61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, д.44</w:t>
      </w: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для справок: </w:t>
      </w:r>
      <w:r w:rsidR="002A6178">
        <w:rPr>
          <w:rFonts w:ascii="Times New Roman" w:eastAsia="Times New Roman" w:hAnsi="Times New Roman" w:cs="Times New Roman"/>
          <w:sz w:val="24"/>
          <w:szCs w:val="24"/>
          <w:lang w:eastAsia="ru-RU"/>
        </w:rPr>
        <w:t>8 491 58 22-4-86</w:t>
      </w: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586C" w:rsidRPr="0013586C" w:rsidRDefault="0013586C" w:rsidP="001358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рениях выступают лица, подавшие устные и письменные заявки на выступление, в соответствии с очередностью, определяемой председательствующим при проведении публичных слушаний.</w:t>
      </w:r>
    </w:p>
    <w:p w:rsidR="0013586C" w:rsidRPr="0013586C" w:rsidRDefault="0013586C" w:rsidP="001358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слушаний получают слово только с разрешения председательствующего.</w:t>
      </w:r>
    </w:p>
    <w:p w:rsidR="0013586C" w:rsidRPr="0013586C" w:rsidRDefault="0013586C" w:rsidP="001358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внеочередное выступление на публичных слушаниях имеют: прокурор, представители органов юстиции, правовых служб, органов государственной власти и органов местного самоуправления, если их выступления посвящены оценке соответствия федеральным законам и законам Рязанской области.</w:t>
      </w:r>
    </w:p>
    <w:p w:rsidR="0013586C" w:rsidRPr="0013586C" w:rsidRDefault="0013586C" w:rsidP="001358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слушаний предоставляется объективная и полная информация по предмету обсуждения.</w:t>
      </w:r>
    </w:p>
    <w:p w:rsidR="0013586C" w:rsidRPr="0013586C" w:rsidRDefault="0013586C" w:rsidP="0013586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публичных слушаний проводится регистрация их участников. В регистрационном листе указываются: фамилия, имя, отчество, год рождения </w:t>
      </w:r>
      <w:proofErr w:type="gramStart"/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18 лет – дополнительно число и месяц рождения), а также адрес места жительства. Подпись ставится гражданином собственноручно.</w:t>
      </w: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C" w:rsidRDefault="002A6178" w:rsidP="002A6178">
      <w:pPr>
        <w:tabs>
          <w:tab w:val="left" w:pos="8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6178" w:rsidRPr="0013586C" w:rsidRDefault="002A6178" w:rsidP="002A6178">
      <w:pPr>
        <w:tabs>
          <w:tab w:val="left" w:pos="8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6C" w:rsidRPr="0013586C" w:rsidRDefault="0013586C" w:rsidP="001358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ложение № 3</w:t>
      </w:r>
    </w:p>
    <w:p w:rsidR="0013586C" w:rsidRPr="0013586C" w:rsidRDefault="0013586C" w:rsidP="0013586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к постановлению главы</w:t>
      </w:r>
    </w:p>
    <w:p w:rsidR="0013586C" w:rsidRPr="0013586C" w:rsidRDefault="0013586C" w:rsidP="001358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proofErr w:type="spellStart"/>
      <w:r w:rsidR="008A166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оро</w:t>
      </w:r>
      <w:proofErr w:type="spellEnd"/>
      <w:r w:rsidR="008A1666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вского</w:t>
      </w: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86C" w:rsidRPr="0013586C" w:rsidRDefault="008A1666" w:rsidP="001358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="0013586C"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13586C" w:rsidRPr="0013586C" w:rsidRDefault="0013586C" w:rsidP="001358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№ </w:t>
      </w:r>
      <w:r w:rsidR="002A6178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A617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617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</w:p>
    <w:p w:rsidR="0013586C" w:rsidRPr="0013586C" w:rsidRDefault="0013586C" w:rsidP="0013586C">
      <w:pPr>
        <w:tabs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13586C" w:rsidRPr="0013586C" w:rsidRDefault="0013586C" w:rsidP="00135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13586C" w:rsidRPr="0013586C" w:rsidRDefault="0013586C" w:rsidP="0013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предложений по  проекту решения об </w:t>
      </w:r>
      <w:r w:rsidRPr="0013586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утверждении </w:t>
      </w:r>
      <w:r w:rsidRPr="0013586C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Правил благоустройства на территории</w:t>
      </w:r>
      <w:r w:rsidRPr="0013586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13586C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муниципального образования — </w:t>
      </w:r>
      <w:r w:rsidR="002A6178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Александро-Невское городское</w:t>
      </w:r>
      <w:r w:rsidR="002A6178" w:rsidRPr="0013586C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</w:t>
      </w:r>
      <w:r w:rsidRPr="0013586C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поселение Александро-Невского  муниципального района Рязанской области»</w:t>
      </w:r>
    </w:p>
    <w:p w:rsidR="0013586C" w:rsidRPr="0013586C" w:rsidRDefault="0013586C" w:rsidP="00135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178" w:rsidRDefault="0013586C" w:rsidP="0013586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субъектов обсуждения направляются ими по адресу: </w:t>
      </w:r>
      <w:proofErr w:type="spellStart"/>
      <w:r w:rsidR="002A6178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="002A6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6178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Александро-Невский</w:t>
      </w:r>
      <w:proofErr w:type="gramStart"/>
      <w:r w:rsidR="002A6178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</w:t>
      </w:r>
      <w:r w:rsidR="002A6178"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A6178"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r w:rsidR="002A61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, д.44</w:t>
      </w:r>
      <w:r w:rsidR="002A6178"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для справок: </w:t>
      </w:r>
      <w:r w:rsidR="002A6178">
        <w:rPr>
          <w:rFonts w:ascii="Times New Roman" w:eastAsia="Times New Roman" w:hAnsi="Times New Roman" w:cs="Times New Roman"/>
          <w:sz w:val="24"/>
          <w:szCs w:val="24"/>
          <w:lang w:eastAsia="ru-RU"/>
        </w:rPr>
        <w:t>8 491 58 22-4-86</w:t>
      </w:r>
      <w:r w:rsidR="002A6178"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3586C" w:rsidRPr="0013586C" w:rsidRDefault="002A6178" w:rsidP="0013586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3586C"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дложения субъектов обсуждения по  проекту генерального плана 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Александро-Невского городского</w:t>
      </w:r>
      <w:r w:rsidRPr="0013586C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</w:t>
      </w:r>
      <w:r w:rsidR="0013586C"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включаются в итоговый документ публичных слушаний с указанием:</w:t>
      </w:r>
    </w:p>
    <w:p w:rsidR="0013586C" w:rsidRPr="0013586C" w:rsidRDefault="0013586C" w:rsidP="001358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а предложения,</w:t>
      </w:r>
    </w:p>
    <w:p w:rsidR="0013586C" w:rsidRPr="0013586C" w:rsidRDefault="0013586C" w:rsidP="001358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и, отчества лица (или названия организации) внесшего предложения,</w:t>
      </w:r>
    </w:p>
    <w:p w:rsidR="0013586C" w:rsidRPr="0013586C" w:rsidRDefault="0013586C" w:rsidP="001358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ы внесения предложения.</w:t>
      </w:r>
    </w:p>
    <w:p w:rsidR="0013586C" w:rsidRPr="0013586C" w:rsidRDefault="0013586C" w:rsidP="001358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тоговый документ публичных слушаний с указанием всех предложений предоставляется Совету депутатов </w:t>
      </w:r>
      <w:r w:rsidR="002A6178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>Александро-Невского городского</w:t>
      </w:r>
      <w:r w:rsidR="002A6178" w:rsidRPr="0013586C">
        <w:rPr>
          <w:rFonts w:ascii="Times New Roman" w:eastAsia="Calibri" w:hAnsi="Times New Roman" w:cs="Times New Roman"/>
          <w:kern w:val="3"/>
          <w:sz w:val="24"/>
          <w:szCs w:val="24"/>
          <w:lang w:eastAsia="ar-SA"/>
        </w:rPr>
        <w:t xml:space="preserve"> </w:t>
      </w:r>
      <w:r w:rsidRPr="001358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13586C" w:rsidRPr="0013586C" w:rsidRDefault="0013586C" w:rsidP="00135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6C" w:rsidRPr="0013586C" w:rsidRDefault="0013586C" w:rsidP="00135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A15" w:rsidRDefault="00A00A15" w:rsidP="0013586C">
      <w:pPr>
        <w:pStyle w:val="a6"/>
      </w:pPr>
    </w:p>
    <w:sectPr w:rsidR="00A00A15" w:rsidSect="00DF1A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0066"/>
    <w:multiLevelType w:val="hybridMultilevel"/>
    <w:tmpl w:val="FB7A3206"/>
    <w:lvl w:ilvl="0" w:tplc="39F25F9A">
      <w:start w:val="1"/>
      <w:numFmt w:val="decimal"/>
      <w:lvlText w:val="%1."/>
      <w:lvlJc w:val="left"/>
      <w:pPr>
        <w:ind w:left="150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FE52DE"/>
    <w:multiLevelType w:val="hybridMultilevel"/>
    <w:tmpl w:val="491AE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137B66"/>
    <w:multiLevelType w:val="hybridMultilevel"/>
    <w:tmpl w:val="771CF9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C1"/>
    <w:rsid w:val="000E7AA1"/>
    <w:rsid w:val="0013586C"/>
    <w:rsid w:val="00163006"/>
    <w:rsid w:val="00173A3E"/>
    <w:rsid w:val="002A6178"/>
    <w:rsid w:val="0049578E"/>
    <w:rsid w:val="00583AAE"/>
    <w:rsid w:val="005D531C"/>
    <w:rsid w:val="00662D66"/>
    <w:rsid w:val="006B5522"/>
    <w:rsid w:val="00757DE0"/>
    <w:rsid w:val="007C2180"/>
    <w:rsid w:val="0080006F"/>
    <w:rsid w:val="008A1666"/>
    <w:rsid w:val="008D3A3E"/>
    <w:rsid w:val="008E04C2"/>
    <w:rsid w:val="00961068"/>
    <w:rsid w:val="00A00A15"/>
    <w:rsid w:val="00A618C1"/>
    <w:rsid w:val="00B868FF"/>
    <w:rsid w:val="00BA04DA"/>
    <w:rsid w:val="00BC26D1"/>
    <w:rsid w:val="00C370C7"/>
    <w:rsid w:val="00C54743"/>
    <w:rsid w:val="00DF1A06"/>
    <w:rsid w:val="00E50178"/>
    <w:rsid w:val="00ED1458"/>
    <w:rsid w:val="00E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0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531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547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0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531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547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9F54-A6E3-4859-BE53-DC4284D8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10-17T14:35:00Z</cp:lastPrinted>
  <dcterms:created xsi:type="dcterms:W3CDTF">2022-09-15T11:28:00Z</dcterms:created>
  <dcterms:modified xsi:type="dcterms:W3CDTF">2022-10-17T14:38:00Z</dcterms:modified>
</cp:coreProperties>
</file>